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14:paraId="5C62F38A" w14:textId="77777777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BF1AF94" w14:textId="77777777"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0D9AC8F4" wp14:editId="061BFA82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97B35" w14:textId="77777777"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7A65F3BD" wp14:editId="34448170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28942C" w14:textId="77777777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20C90F76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570DED3F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5B25CE85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5470B8E7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0372680A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4C536AC5" w14:textId="77777777"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3733DC16" w14:textId="77777777"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14:paraId="5B8F0DA2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1A0AF14C" w14:textId="77777777"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0F4F4070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30D7A43C" w14:textId="77777777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14:paraId="5BC47167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14:paraId="1A3F73EE" w14:textId="77777777"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14:paraId="6E67CD65" w14:textId="77777777"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14:paraId="1F3F8B30" w14:textId="77777777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14:paraId="63CB6EB3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0E62C70F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7E7B51DA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C001C5E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0B4D2BE0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2A98EF2B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481C0057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7545DA86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13DD4D7B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2BF21278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14:paraId="00BB5493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14:paraId="6AB220F6" w14:textId="77777777" w:rsidTr="00391535">
        <w:trPr>
          <w:trHeight w:val="340"/>
        </w:trPr>
        <w:tc>
          <w:tcPr>
            <w:tcW w:w="6345" w:type="dxa"/>
            <w:vAlign w:val="center"/>
          </w:tcPr>
          <w:p w14:paraId="2DA829C0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75673E2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14:paraId="3AA86EDE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14:paraId="4EA76B83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07D45AE2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78AF3EDB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760B3E95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286CD10B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719C50A9" w14:textId="77777777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14CF500B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703E7828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27947F48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14:paraId="1309D197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06E3C49A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14:paraId="6AF9FA72" w14:textId="77777777" w:rsidR="00A948F3" w:rsidRPr="00785D80" w:rsidRDefault="00C238C9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20EFF269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7ABA502A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58A251F1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662E7FF6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5C4E1821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30336B28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14:paraId="3FA29C2C" w14:textId="77777777" w:rsidR="00A948F3" w:rsidRPr="00785D80" w:rsidRDefault="00C238C9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5E3A9CEA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3B008327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14:paraId="1DB44EDB" w14:textId="77777777"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 w14:anchorId="43266F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5pt;height:18pt" o:ole="">
                  <v:imagedata r:id="rId10" o:title=""/>
                </v:shape>
                <w:control r:id="rId11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14:paraId="2941D950" w14:textId="77777777" w:rsidR="00F8345C" w:rsidRPr="00B12465" w:rsidRDefault="00F8345C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Cs w:val="22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225" w:dyaOrig="225" w14:anchorId="34848BE9">
                <v:shape id="_x0000_i1031" type="#_x0000_t75" style="width:35.25pt;height:18pt" o:ole="">
                  <v:imagedata r:id="rId12" o:title=""/>
                </v:shape>
                <w:control r:id="rId13" w:name="OptionButton11122242" w:shapeid="_x0000_i1031"/>
              </w:object>
            </w:r>
          </w:p>
        </w:tc>
      </w:tr>
      <w:tr w:rsidR="00B12465" w:rsidRPr="00B12465" w14:paraId="7365668E" w14:textId="77777777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14:paraId="09A2A875" w14:textId="77777777"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4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14:paraId="4025561D" w14:textId="77777777"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14:paraId="460942C9" w14:textId="77777777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14:paraId="141C557E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1E0878A6" w14:textId="77777777" w:rsidR="00A948F3" w:rsidRPr="00785D80" w:rsidRDefault="00C238C9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6C53E19F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69039156" w14:textId="77777777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48EB84C1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0E50CB44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C929970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2F153E32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5CFFDC34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5EAFA123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2C5AB49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448D4C1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3916C3A9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395CF22D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3DC382A3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10777C56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2E9AFE8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A0E27C1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3C17F41A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7DFC4CE1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31E3FD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A84B8F5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60B86745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D5E9ADC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167A6C3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0757390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4DF244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F8027EF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72890218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0D223FBE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5F41A96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0ACE008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31B7057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7EB1A6D9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05ACCBF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366D5CE1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C910500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2798A06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2EA967FC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0BB0C46D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176C3E94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7699150C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14:paraId="3406E9EE" w14:textId="77777777" w:rsidR="00ED64C9" w:rsidRPr="00785D80" w:rsidRDefault="00C238C9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08491436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11F19F21" w14:textId="77777777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14:paraId="69C9631B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6DEC010F" w14:textId="77777777"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50C319B4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7D726012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27DC7D63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16BB6A0F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67BDE6F4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B52134D" w14:textId="77777777" w:rsidR="00ED64C9" w:rsidRPr="00785D80" w:rsidRDefault="00C238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6306D637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2EE0894F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7005697" w14:textId="77777777" w:rsidR="00ED64C9" w:rsidRPr="00785D80" w:rsidRDefault="00C238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1A09C0DC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1854E376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0BA6D36D" w14:textId="77777777" w:rsidR="00ED64C9" w:rsidRPr="00785D80" w:rsidRDefault="00C238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05BB165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14:paraId="03387D9C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29377A4D" w14:textId="77777777" w:rsidR="00ED64C9" w:rsidRPr="00785D80" w:rsidRDefault="00C238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4278E15E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14:paraId="68B13CDE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14:paraId="7278EDEE" w14:textId="77777777" w:rsidR="00ED64C9" w:rsidRPr="007259C5" w:rsidRDefault="00C238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244CC923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30CCF8FD" w14:textId="77777777" w:rsidR="00ED64C9" w:rsidRPr="007259C5" w:rsidRDefault="00C238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326ABCB9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43D6DC6C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24D3058F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4E890F1F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7B15FFBC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1600C995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37421D64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7E6E4B02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68408914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14:paraId="0ED7C020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05F248C5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ADE696F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017FA630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14:paraId="19173144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14:paraId="416701CC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29C9CF87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3E2B3A82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1B7061DC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03964611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27BCD6E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128C8BE6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34DFAA55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4C534A09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370A9CB8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2D2B0E92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67DAB4B4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78104C7B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324C23A5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2E004BC2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5C670AA5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4ED901AD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24530425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1FD2C3DA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73B055D0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5C80240B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76222016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1635EED2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2E17A776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3AF3B375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23853D7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35F52BC2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199C845A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248E2020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7B7344A3" w14:textId="77777777" w:rsidR="00610EE2" w:rsidRPr="00D1045D" w:rsidRDefault="00C238C9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101D1954" w14:textId="77777777" w:rsidR="00610EE2" w:rsidRPr="00D1045D" w:rsidRDefault="00C238C9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47616596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7E82FC90" w14:textId="77777777"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14:paraId="02200EB0" w14:textId="77777777"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22E0187B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0A17F66A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5454EED0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595A8524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00B29F48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5F954188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7BFFD6F8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20E6E839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55679D8F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5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14:paraId="03146267" w14:textId="77777777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 xml:space="preserve">ertifie avoir pris connaissance des </w:t>
      </w:r>
      <w:hyperlink r:id="rId16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2171CD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400FA8AA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33C651C9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5A3C5633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57C3B59F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0A1B7F77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BF59E84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8CF272F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E1F323B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DD6DA86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68A1F65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BE341EE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186511F1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86E1327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31E1BFBF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C85D08A" w14:textId="77777777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749E02EA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6CE2C178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5224F92D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6F78126E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6C67F30E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6AE44BE8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340EBCE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7CA326A8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A0EFFA8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4C7296FD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63174246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0E565385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0CED1DC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3955B5C5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282B2008" w14:textId="77777777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1978A81A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44D5B514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5908C9E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256F66C3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3DC606C1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0FDF1A0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92B8D52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6D968EA" w14:textId="77777777"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7"/>
      <w:footerReference w:type="first" r:id="rId18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0B3F" w14:textId="77777777" w:rsidR="00785D80" w:rsidRDefault="00785D80" w:rsidP="004F411E">
      <w:r>
        <w:separator/>
      </w:r>
    </w:p>
  </w:endnote>
  <w:endnote w:type="continuationSeparator" w:id="0">
    <w:p w14:paraId="7983A1F3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8BA17C7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14:paraId="662EDAB3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171CD">
              <w:rPr>
                <w:rFonts w:asciiTheme="minorHAnsi" w:hAnsiTheme="minorHAnsi" w:cs="Arial"/>
                <w:b/>
                <w:bCs/>
                <w:sz w:val="12"/>
              </w:rPr>
              <w:t>juillet</w:t>
            </w:r>
            <w:r w:rsidR="00EA090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447F768" w14:textId="77777777"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14:paraId="67EB2706" w14:textId="77777777"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171CD">
              <w:rPr>
                <w:rFonts w:asciiTheme="minorHAnsi" w:hAnsiTheme="minorHAnsi" w:cs="Arial"/>
                <w:b/>
                <w:bCs/>
                <w:sz w:val="12"/>
              </w:rPr>
              <w:t>juillet</w:t>
            </w:r>
            <w:r w:rsidR="00EA090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  <w:p w14:paraId="4344EDA4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E508" w14:textId="77777777" w:rsidR="00785D80" w:rsidRDefault="00785D80" w:rsidP="004F411E">
      <w:r>
        <w:separator/>
      </w:r>
    </w:p>
  </w:footnote>
  <w:footnote w:type="continuationSeparator" w:id="0">
    <w:p w14:paraId="1B542F62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38C9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0944A2B3"/>
  <w15:docId w15:val="{6215D3A8-7398-4F5C-8DCF-F598B34B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au-seine-normandie.fr/sites/public_file/inline-files/OAM002-2021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programme-eau-climat.eau-seine-normandie.fr/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u-seine-normandie.fr/sites/public_file/inline-files/Diplome_BAT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697-54D5-4693-9AB0-CCFD68A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POSTE9</cp:lastModifiedBy>
  <cp:revision>2</cp:revision>
  <cp:lastPrinted>2019-11-26T13:54:00Z</cp:lastPrinted>
  <dcterms:created xsi:type="dcterms:W3CDTF">2021-10-08T08:12:00Z</dcterms:created>
  <dcterms:modified xsi:type="dcterms:W3CDTF">2021-10-08T08:12:00Z</dcterms:modified>
</cp:coreProperties>
</file>